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英语（PEP）  随堂评价手册  三年级  （上册）  供三年级起始用  英文</w:t>
      </w:r>
    </w:p>
    <w:p>
      <w:r>
        <w:rPr>
          <w:rFonts w:ascii="宋体" w:hAnsi="宋体" w:eastAsia="宋体"/>
          <w:sz w:val="24"/>
        </w:rPr>
        <w:t>郑文主编  王昱  凌霄燕  陶洁  陈亚虹  劳燕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英语（PEP）  随堂评价手册  三年级  （上册）  供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主编  王昱  凌霄燕  陶洁  陈亚虹  劳燕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4.html</w:t>
      </w:r>
    </w:p>
    <w:p>
      <w:r>
        <w:t>更多相关图书推荐：https://www.jiaokey.com</w:t>
      </w:r>
    </w:p>
    <w:p>
      <w:r>
        <w:t>郑文主编  王昱  凌霄燕  陶洁  陈亚虹  劳燕丽编 其他作品：https://www.jiaokey.com/tag/郑文主编  王昱  凌霄燕  陶洁  陈亚虹  劳燕丽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  英语（PEP）  随堂评价手册  三年级  （上册）  供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